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DC33DF">
        <w:t xml:space="preserve"> профессионально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DC33DF">
        <w:rPr>
          <w:rFonts w:eastAsia="Times New Roman"/>
          <w:szCs w:val="24"/>
        </w:rPr>
        <w:t>5</w:t>
      </w:r>
      <w:bookmarkStart w:id="0" w:name="_GoBack"/>
      <w:bookmarkEnd w:id="0"/>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547A14" w:rsidRPr="00547A14">
        <w:rPr>
          <w:szCs w:val="24"/>
        </w:rPr>
        <w:t>23.03.03 Эксплуатация транспортно-технологических машин и комплексов</w:t>
      </w:r>
      <w:r w:rsidR="00547A14">
        <w:rPr>
          <w:szCs w:val="24"/>
        </w:rPr>
        <w:t xml:space="preserve"> </w:t>
      </w:r>
      <w:r w:rsidRPr="004F7479">
        <w:rPr>
          <w:szCs w:val="24"/>
        </w:rPr>
        <w:t xml:space="preserve"> по дисциплине «Б.1.</w:t>
      </w:r>
      <w:r>
        <w:rPr>
          <w:szCs w:val="24"/>
        </w:rPr>
        <w:t>Б</w:t>
      </w:r>
      <w:r w:rsidRPr="004F7479">
        <w:rPr>
          <w:szCs w:val="24"/>
        </w:rPr>
        <w:t>.</w:t>
      </w:r>
      <w:r>
        <w:rPr>
          <w:szCs w:val="24"/>
        </w:rPr>
        <w:t>12</w:t>
      </w:r>
      <w:r w:rsidRPr="004F7479">
        <w:rPr>
          <w:szCs w:val="24"/>
        </w:rPr>
        <w:t xml:space="preserve"> Тепл</w:t>
      </w:r>
      <w:r w:rsidRPr="004F7479">
        <w:rPr>
          <w:szCs w:val="24"/>
        </w:rPr>
        <w:t>о</w:t>
      </w:r>
      <w:r w:rsidRPr="004F7479">
        <w:rPr>
          <w:szCs w:val="24"/>
        </w:rPr>
        <w:t>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3"/>
        <w:gridCol w:w="3401"/>
      </w:tblGrid>
      <w:tr w:rsidR="00E07B9D" w:rsidRPr="00F46F77" w:rsidTr="00653AD4">
        <w:trPr>
          <w:tblHeader/>
        </w:trPr>
        <w:tc>
          <w:tcPr>
            <w:tcW w:w="1143"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152"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05"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07B9D" w:rsidRPr="00F46F77" w:rsidTr="00653AD4">
        <w:trPr>
          <w:trHeight w:val="1376"/>
        </w:trPr>
        <w:tc>
          <w:tcPr>
            <w:tcW w:w="1143" w:type="pct"/>
            <w:vMerge w:val="restart"/>
          </w:tcPr>
          <w:p w:rsidR="00E07B9D" w:rsidRPr="00F46F77" w:rsidRDefault="00E07B9D"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52" w:type="pct"/>
          </w:tcPr>
          <w:p w:rsidR="00E07B9D" w:rsidRPr="00B15F54" w:rsidRDefault="00E07B9D" w:rsidP="00B15F54">
            <w:pPr>
              <w:suppressAutoHyphens/>
              <w:spacing w:after="0" w:line="240" w:lineRule="auto"/>
            </w:pPr>
            <w:r w:rsidRPr="00B15F54">
              <w:rPr>
                <w:b/>
                <w:u w:val="single"/>
              </w:rPr>
              <w:t>Знать:</w:t>
            </w:r>
          </w:p>
          <w:p w:rsidR="00E07B9D" w:rsidRPr="00B15F54" w:rsidRDefault="00E07B9D"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E07B9D" w:rsidRPr="00B15F54" w:rsidRDefault="00E07B9D" w:rsidP="00B15F54">
            <w:pPr>
              <w:suppressAutoHyphens/>
              <w:spacing w:after="0" w:line="240" w:lineRule="auto"/>
            </w:pPr>
            <w:r w:rsidRPr="00B15F54">
              <w:t>- принципы  работы и расчета теплового оборудования;</w:t>
            </w:r>
          </w:p>
          <w:p w:rsidR="00E07B9D" w:rsidRPr="00B15F54" w:rsidRDefault="00E07B9D"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E07B9D" w:rsidRPr="00787A8E" w:rsidRDefault="00E07B9D" w:rsidP="00B15F54">
            <w:pPr>
              <w:tabs>
                <w:tab w:val="left" w:pos="2534"/>
              </w:tabs>
              <w:suppressAutoHyphens/>
              <w:spacing w:after="0" w:line="240" w:lineRule="auto"/>
              <w:rPr>
                <w:rFonts w:eastAsia="Times New Roman"/>
                <w:szCs w:val="24"/>
                <w:lang w:eastAsia="ru-RU"/>
              </w:rPr>
            </w:pPr>
          </w:p>
        </w:tc>
        <w:tc>
          <w:tcPr>
            <w:tcW w:w="1705"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07B9D" w:rsidRPr="00F46F77" w:rsidTr="00653AD4">
        <w:trPr>
          <w:trHeight w:val="161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Уметь:</w:t>
            </w:r>
          </w:p>
          <w:p w:rsidR="00E07B9D" w:rsidRPr="00B15F54" w:rsidRDefault="00E07B9D"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07B9D" w:rsidP="00B15F54">
            <w:pPr>
              <w:suppressAutoHyphens/>
              <w:spacing w:after="0" w:line="240" w:lineRule="auto"/>
              <w:rPr>
                <w:szCs w:val="24"/>
              </w:rPr>
            </w:pPr>
            <w:r w:rsidRPr="00B15F54">
              <w:t>– записывать уравнения для физических величин в системе СИ</w:t>
            </w:r>
          </w:p>
        </w:tc>
        <w:tc>
          <w:tcPr>
            <w:tcW w:w="1705"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07B9D" w:rsidRPr="00F46F77" w:rsidTr="00653AD4">
        <w:trPr>
          <w:trHeight w:val="185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Владеть:</w:t>
            </w:r>
          </w:p>
          <w:p w:rsidR="00E07B9D" w:rsidRPr="00B15F54" w:rsidRDefault="00E07B9D" w:rsidP="00B15F54">
            <w:pPr>
              <w:suppressAutoHyphens/>
              <w:spacing w:after="0" w:line="240" w:lineRule="auto"/>
            </w:pPr>
            <w:r w:rsidRPr="00B15F54">
              <w:t xml:space="preserve">– навыками использования основных законов теплотехники  в практических расчетах; </w:t>
            </w:r>
          </w:p>
          <w:p w:rsidR="00E07B9D" w:rsidRPr="00B15F54" w:rsidRDefault="00E07B9D" w:rsidP="00B15F54">
            <w:pPr>
              <w:suppressAutoHyphens/>
              <w:spacing w:after="0" w:line="240" w:lineRule="auto"/>
            </w:pPr>
            <w:r w:rsidRPr="00B15F54">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E07B9D" w:rsidRPr="00826211" w:rsidRDefault="00E07B9D" w:rsidP="00B15F54">
            <w:pPr>
              <w:tabs>
                <w:tab w:val="left" w:pos="2534"/>
              </w:tabs>
              <w:spacing w:after="0" w:line="240" w:lineRule="auto"/>
            </w:pPr>
            <w:r w:rsidRPr="00B15F54">
              <w:rPr>
                <w:sz w:val="22"/>
              </w:rPr>
              <w:t>- навыками построения и чтения диаграмм.</w:t>
            </w:r>
          </w:p>
        </w:tc>
        <w:tc>
          <w:tcPr>
            <w:tcW w:w="1705"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314161"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314162"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314163"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314164"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314165"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314166"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314167"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314168"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314169"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314170"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314171"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314172"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314173"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314174"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314175"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314176"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314177"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314178"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314179"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314180"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314181"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314182"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314183"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314184"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314185"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314186"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314187"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314188"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314189"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314190"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314191"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314192"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314193"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314194"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314195"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314196"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314197"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314198"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314199"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314200"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314201"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314202"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314203"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314204"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314205"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314206"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314207"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314208"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314209"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314210"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314211"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314212"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314213"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314214"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314215"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314216"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314217"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314218"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314219"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314220"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314221"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314222"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314223"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314224"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314225"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314226"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314227"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314228"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314229"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314230"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314231"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314232"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314233"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314234"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314235"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314236"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314237"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314238"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314239"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314240"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314241"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314242"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314243"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314244"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314245"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314246"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314247"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314248"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314249"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314250"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314251"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314252"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314253"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314254"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314255"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314256"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314257"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314258"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314259"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314260"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DC33DF">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3DF"/>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2718-5EFD-4C9E-A751-755F63CA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448</Words>
  <Characters>5956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1</cp:revision>
  <cp:lastPrinted>2019-11-07T08:06:00Z</cp:lastPrinted>
  <dcterms:created xsi:type="dcterms:W3CDTF">2019-11-07T08:04:00Z</dcterms:created>
  <dcterms:modified xsi:type="dcterms:W3CDTF">2019-11-26T17:55:00Z</dcterms:modified>
</cp:coreProperties>
</file>